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E92E3" w14:textId="77777777" w:rsidR="000B1A09" w:rsidRDefault="000B1A09"/>
    <w:p w14:paraId="4FB5DEF0" w14:textId="77777777" w:rsidR="006C0568" w:rsidRDefault="006C0568"/>
    <w:p w14:paraId="0F367A2D" w14:textId="77777777" w:rsidR="006C0568" w:rsidRDefault="006C0568"/>
    <w:p w14:paraId="37F9D3C9" w14:textId="77777777" w:rsidR="006C0568" w:rsidRPr="00CD37B0" w:rsidRDefault="00CD37B0" w:rsidP="00CD37B0">
      <w:pPr>
        <w:jc w:val="center"/>
        <w:rPr>
          <w:sz w:val="56"/>
          <w:szCs w:val="56"/>
        </w:rPr>
      </w:pPr>
      <w:r w:rsidRPr="00CD37B0">
        <w:rPr>
          <w:sz w:val="56"/>
          <w:szCs w:val="56"/>
        </w:rPr>
        <w:t>CAHIER DES CHARGES</w:t>
      </w:r>
    </w:p>
    <w:p w14:paraId="063E8BC8" w14:textId="77777777" w:rsidR="00CD37B0" w:rsidRDefault="00CD37B0" w:rsidP="00CD37B0">
      <w:pPr>
        <w:jc w:val="center"/>
        <w:rPr>
          <w:sz w:val="44"/>
          <w:szCs w:val="44"/>
        </w:rPr>
      </w:pPr>
      <w:r w:rsidRPr="00CD37B0">
        <w:rPr>
          <w:sz w:val="44"/>
          <w:szCs w:val="44"/>
        </w:rPr>
        <w:t>CONVERSION RADIO</w:t>
      </w:r>
    </w:p>
    <w:p w14:paraId="28852F41" w14:textId="77777777" w:rsidR="00CD37B0" w:rsidRDefault="00CD37B0" w:rsidP="00CD37B0">
      <w:pPr>
        <w:jc w:val="center"/>
        <w:rPr>
          <w:sz w:val="44"/>
          <w:szCs w:val="44"/>
        </w:rPr>
      </w:pPr>
    </w:p>
    <w:p w14:paraId="1872A1EA" w14:textId="77777777" w:rsidR="00CD37B0" w:rsidRPr="00CD37B0" w:rsidRDefault="00CD37B0" w:rsidP="00CD37B0">
      <w:pPr>
        <w:jc w:val="center"/>
        <w:rPr>
          <w:sz w:val="32"/>
          <w:szCs w:val="32"/>
        </w:rPr>
      </w:pPr>
      <w:r>
        <w:rPr>
          <w:sz w:val="32"/>
          <w:szCs w:val="32"/>
        </w:rPr>
        <w:t>DOC-480124</w:t>
      </w:r>
    </w:p>
    <w:p w14:paraId="00BA448F" w14:textId="77777777" w:rsidR="006C0568" w:rsidRDefault="006C0568"/>
    <w:p w14:paraId="04E4DE6C" w14:textId="77777777" w:rsidR="006C0568" w:rsidRDefault="006C0568"/>
    <w:p w14:paraId="5B3578C0" w14:textId="77777777" w:rsidR="006C0568" w:rsidRDefault="006C0568"/>
    <w:p w14:paraId="2D6646D5" w14:textId="77777777" w:rsidR="006C0568" w:rsidRDefault="006C0568"/>
    <w:p w14:paraId="47B8353E" w14:textId="77777777" w:rsidR="006C0568" w:rsidRDefault="006C0568"/>
    <w:p w14:paraId="00DF5987" w14:textId="77777777" w:rsidR="006C0568" w:rsidRDefault="006C0568"/>
    <w:p w14:paraId="137A46E5" w14:textId="77777777" w:rsidR="006C0568" w:rsidRDefault="006C0568"/>
    <w:p w14:paraId="54FE712B" w14:textId="77777777" w:rsidR="006C0568" w:rsidRDefault="006C0568"/>
    <w:p w14:paraId="404869E2" w14:textId="77777777" w:rsidR="006C0568" w:rsidRDefault="006C0568"/>
    <w:p w14:paraId="3512CA6F" w14:textId="77777777" w:rsidR="006C0568" w:rsidRDefault="006C0568"/>
    <w:p w14:paraId="2CECDB2B" w14:textId="77777777" w:rsidR="006C0568" w:rsidRDefault="006C0568"/>
    <w:p w14:paraId="15A0C81B" w14:textId="77777777" w:rsidR="006C0568" w:rsidRDefault="006C0568"/>
    <w:p w14:paraId="54297239" w14:textId="77777777" w:rsidR="006C0568" w:rsidRDefault="006C0568"/>
    <w:p w14:paraId="550FDA4F" w14:textId="77777777" w:rsidR="006C0568" w:rsidRDefault="006C0568"/>
    <w:p w14:paraId="5C36EE3A" w14:textId="77777777" w:rsidR="006C0568" w:rsidRDefault="006C0568"/>
    <w:p w14:paraId="425E05A1" w14:textId="77777777" w:rsidR="006C0568" w:rsidRDefault="006C0568"/>
    <w:p w14:paraId="2C0AD42C" w14:textId="77777777" w:rsidR="006C0568" w:rsidRDefault="006C0568"/>
    <w:p w14:paraId="367A57EE" w14:textId="77777777" w:rsidR="006C0568" w:rsidRDefault="006C0568"/>
    <w:p w14:paraId="0E8C04EE" w14:textId="77777777" w:rsidR="006C0568" w:rsidRDefault="006C0568"/>
    <w:p w14:paraId="2CA5CC2B" w14:textId="77777777" w:rsidR="006C0568" w:rsidRDefault="006C0568"/>
    <w:p w14:paraId="6F965FD1" w14:textId="77777777" w:rsidR="006C0568" w:rsidRDefault="006C0568"/>
    <w:p w14:paraId="76E6B8BA" w14:textId="77777777" w:rsidR="006C0568" w:rsidRDefault="006C0568"/>
    <w:p w14:paraId="0C49B5AE" w14:textId="77777777" w:rsidR="001973BE" w:rsidRDefault="001973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850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CB7C4D" w14:textId="77777777" w:rsidR="001973BE" w:rsidRDefault="001973BE">
          <w:pPr>
            <w:pStyle w:val="En-ttedetabledesmatires"/>
          </w:pPr>
          <w:r>
            <w:t>Table des matières</w:t>
          </w:r>
        </w:p>
        <w:p w14:paraId="536C5044" w14:textId="77777777" w:rsidR="001973BE" w:rsidRDefault="001973BE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13343" w:history="1">
            <w:r w:rsidRPr="00582C98">
              <w:rPr>
                <w:rStyle w:val="Lienhypertext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582C98">
              <w:rPr>
                <w:rStyle w:val="Lienhypertexte"/>
              </w:rPr>
              <w:t>Abré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13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5026AE" w14:textId="77777777" w:rsidR="001973BE" w:rsidRDefault="00000000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56313344" w:history="1">
            <w:r w:rsidR="001973BE" w:rsidRPr="00582C98">
              <w:rPr>
                <w:rStyle w:val="Lienhypertexte"/>
              </w:rPr>
              <w:t>2.</w:t>
            </w:r>
            <w:r w:rsidR="001973B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1973BE" w:rsidRPr="00582C98">
              <w:rPr>
                <w:rStyle w:val="Lienhypertexte"/>
              </w:rPr>
              <w:t>Introduction</w:t>
            </w:r>
            <w:r w:rsidR="001973BE">
              <w:rPr>
                <w:webHidden/>
              </w:rPr>
              <w:tab/>
            </w:r>
            <w:r w:rsidR="001973BE">
              <w:rPr>
                <w:webHidden/>
              </w:rPr>
              <w:fldChar w:fldCharType="begin"/>
            </w:r>
            <w:r w:rsidR="001973BE">
              <w:rPr>
                <w:webHidden/>
              </w:rPr>
              <w:instrText xml:space="preserve"> PAGEREF _Toc156313344 \h </w:instrText>
            </w:r>
            <w:r w:rsidR="001973BE">
              <w:rPr>
                <w:webHidden/>
              </w:rPr>
            </w:r>
            <w:r w:rsidR="001973BE">
              <w:rPr>
                <w:webHidden/>
              </w:rPr>
              <w:fldChar w:fldCharType="separate"/>
            </w:r>
            <w:r w:rsidR="001973BE">
              <w:rPr>
                <w:webHidden/>
              </w:rPr>
              <w:t>3</w:t>
            </w:r>
            <w:r w:rsidR="001973BE">
              <w:rPr>
                <w:webHidden/>
              </w:rPr>
              <w:fldChar w:fldCharType="end"/>
            </w:r>
          </w:hyperlink>
        </w:p>
        <w:p w14:paraId="06E8DA39" w14:textId="77777777" w:rsidR="001973BE" w:rsidRDefault="00000000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56313345" w:history="1">
            <w:r w:rsidR="001973BE" w:rsidRPr="00582C98">
              <w:rPr>
                <w:rStyle w:val="Lienhypertexte"/>
              </w:rPr>
              <w:t>3.</w:t>
            </w:r>
            <w:r w:rsidR="001973B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1973BE" w:rsidRPr="00582C98">
              <w:rPr>
                <w:rStyle w:val="Lienhypertexte"/>
              </w:rPr>
              <w:t>Expression du besoin et contraintes</w:t>
            </w:r>
            <w:r w:rsidR="001973BE">
              <w:rPr>
                <w:webHidden/>
              </w:rPr>
              <w:tab/>
            </w:r>
            <w:r w:rsidR="001973BE">
              <w:rPr>
                <w:webHidden/>
              </w:rPr>
              <w:fldChar w:fldCharType="begin"/>
            </w:r>
            <w:r w:rsidR="001973BE">
              <w:rPr>
                <w:webHidden/>
              </w:rPr>
              <w:instrText xml:space="preserve"> PAGEREF _Toc156313345 \h </w:instrText>
            </w:r>
            <w:r w:rsidR="001973BE">
              <w:rPr>
                <w:webHidden/>
              </w:rPr>
            </w:r>
            <w:r w:rsidR="001973BE">
              <w:rPr>
                <w:webHidden/>
              </w:rPr>
              <w:fldChar w:fldCharType="separate"/>
            </w:r>
            <w:r w:rsidR="001973BE">
              <w:rPr>
                <w:webHidden/>
              </w:rPr>
              <w:t>3</w:t>
            </w:r>
            <w:r w:rsidR="001973BE">
              <w:rPr>
                <w:webHidden/>
              </w:rPr>
              <w:fldChar w:fldCharType="end"/>
            </w:r>
          </w:hyperlink>
        </w:p>
        <w:p w14:paraId="2E087DAC" w14:textId="77777777" w:rsidR="001973BE" w:rsidRDefault="001973BE">
          <w:r>
            <w:rPr>
              <w:b/>
              <w:bCs/>
            </w:rPr>
            <w:fldChar w:fldCharType="end"/>
          </w:r>
        </w:p>
      </w:sdtContent>
    </w:sdt>
    <w:p w14:paraId="16C9F578" w14:textId="77777777" w:rsidR="001973BE" w:rsidRDefault="001973BE"/>
    <w:p w14:paraId="5CDAC918" w14:textId="77777777" w:rsidR="001973BE" w:rsidRDefault="001973BE"/>
    <w:p w14:paraId="50618904" w14:textId="77777777" w:rsidR="001973BE" w:rsidRDefault="001973BE"/>
    <w:p w14:paraId="48D23C7D" w14:textId="77777777" w:rsidR="001973BE" w:rsidRDefault="001973BE"/>
    <w:p w14:paraId="44675FAD" w14:textId="77777777" w:rsidR="001973BE" w:rsidRDefault="001973BE"/>
    <w:p w14:paraId="4CCE48A3" w14:textId="77777777" w:rsidR="001973BE" w:rsidRDefault="001973BE"/>
    <w:p w14:paraId="20C5786C" w14:textId="77777777" w:rsidR="001973BE" w:rsidRDefault="001973BE"/>
    <w:p w14:paraId="52A98D97" w14:textId="77777777" w:rsidR="001973BE" w:rsidRDefault="001973BE"/>
    <w:p w14:paraId="4DA9C933" w14:textId="77777777" w:rsidR="001973BE" w:rsidRDefault="001973BE"/>
    <w:p w14:paraId="05988039" w14:textId="77777777" w:rsidR="001973BE" w:rsidRDefault="001973BE"/>
    <w:p w14:paraId="467BC440" w14:textId="77777777" w:rsidR="001973BE" w:rsidRDefault="001973BE"/>
    <w:p w14:paraId="1524B846" w14:textId="77777777" w:rsidR="001973BE" w:rsidRDefault="001973BE"/>
    <w:p w14:paraId="3CBE13EC" w14:textId="77777777" w:rsidR="001973BE" w:rsidRDefault="001973BE"/>
    <w:p w14:paraId="630F0AF1" w14:textId="77777777" w:rsidR="001973BE" w:rsidRDefault="001973BE"/>
    <w:p w14:paraId="5323A0F5" w14:textId="77777777" w:rsidR="001973BE" w:rsidRDefault="001973BE"/>
    <w:p w14:paraId="18E2B5F1" w14:textId="77777777" w:rsidR="001973BE" w:rsidRDefault="001973BE"/>
    <w:p w14:paraId="4C6A9759" w14:textId="77777777" w:rsidR="001973BE" w:rsidRDefault="001973BE"/>
    <w:p w14:paraId="303CFF09" w14:textId="77777777" w:rsidR="001973BE" w:rsidRDefault="001973BE"/>
    <w:p w14:paraId="2F10BD9C" w14:textId="77777777" w:rsidR="001973BE" w:rsidRDefault="001973BE"/>
    <w:p w14:paraId="3046CC22" w14:textId="77777777" w:rsidR="001973BE" w:rsidRDefault="001973BE"/>
    <w:p w14:paraId="2712129D" w14:textId="77777777" w:rsidR="001973BE" w:rsidRDefault="001973BE"/>
    <w:p w14:paraId="7B60D7D7" w14:textId="77777777" w:rsidR="001973BE" w:rsidRDefault="001973BE"/>
    <w:p w14:paraId="4D4545E5" w14:textId="77777777" w:rsidR="001973BE" w:rsidRDefault="001973BE"/>
    <w:p w14:paraId="75974684" w14:textId="77777777" w:rsidR="001973BE" w:rsidRDefault="001973BE"/>
    <w:p w14:paraId="47793E79" w14:textId="77777777" w:rsidR="001973BE" w:rsidRDefault="001973BE"/>
    <w:p w14:paraId="115E8000" w14:textId="77777777" w:rsidR="001973BE" w:rsidRDefault="001973BE"/>
    <w:p w14:paraId="716143E2" w14:textId="77777777" w:rsidR="006C0568" w:rsidRDefault="001973BE" w:rsidP="001973BE">
      <w:pPr>
        <w:pStyle w:val="Titre1"/>
        <w:numPr>
          <w:ilvl w:val="0"/>
          <w:numId w:val="3"/>
        </w:numPr>
      </w:pPr>
      <w:bookmarkStart w:id="0" w:name="_Toc156313343"/>
      <w:r>
        <w:t>Abréviations</w:t>
      </w:r>
      <w:bookmarkEnd w:id="0"/>
    </w:p>
    <w:p w14:paraId="3B7624AC" w14:textId="77777777" w:rsidR="001973BE" w:rsidRPr="001973BE" w:rsidRDefault="001973BE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 xml:space="preserve">TSF  </w:t>
      </w:r>
      <w:r>
        <w:sym w:font="Wingdings" w:char="F0E8"/>
      </w:r>
      <w:r w:rsidRPr="001973BE">
        <w:rPr>
          <w:rFonts w:ascii="Arial" w:hAnsi="Arial" w:cs="Arial"/>
          <w:color w:val="4D5156"/>
          <w:sz w:val="21"/>
          <w:szCs w:val="21"/>
          <w:shd w:val="clear" w:color="auto" w:fill="FFFFFF"/>
        </w:rPr>
        <w:t> Télégraphie Sans Fil</w:t>
      </w:r>
    </w:p>
    <w:p w14:paraId="3E699FCB" w14:textId="77777777" w:rsidR="001973BE" w:rsidRDefault="001973BE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 xml:space="preserve">BLE  </w:t>
      </w:r>
      <w:r>
        <w:sym w:font="Wingdings" w:char="F0E8"/>
      </w:r>
    </w:p>
    <w:p w14:paraId="75240942" w14:textId="77777777" w:rsidR="00964FBB" w:rsidRDefault="00964FBB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>ESP</w:t>
      </w:r>
    </w:p>
    <w:p w14:paraId="02841301" w14:textId="77777777" w:rsidR="00417600" w:rsidRDefault="00417600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>I2S</w:t>
      </w:r>
    </w:p>
    <w:p w14:paraId="1FD9C1BE" w14:textId="77777777" w:rsidR="00417600" w:rsidRDefault="00417600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>FTDI</w:t>
      </w:r>
    </w:p>
    <w:p w14:paraId="7FEA4839" w14:textId="77777777" w:rsidR="00417600" w:rsidRDefault="00417600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>USB</w:t>
      </w:r>
    </w:p>
    <w:p w14:paraId="59E1BE5F" w14:textId="77777777" w:rsidR="00417600" w:rsidRDefault="00417600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>JTAG</w:t>
      </w:r>
    </w:p>
    <w:p w14:paraId="44513288" w14:textId="77777777" w:rsidR="00417600" w:rsidRDefault="00417600" w:rsidP="001973BE">
      <w:pPr>
        <w:pStyle w:val="Paragraphedeliste"/>
        <w:numPr>
          <w:ilvl w:val="0"/>
          <w:numId w:val="4"/>
        </w:numPr>
        <w:spacing w:before="240" w:line="240" w:lineRule="auto"/>
      </w:pPr>
    </w:p>
    <w:p w14:paraId="7A0C5415" w14:textId="77777777" w:rsidR="001973BE" w:rsidRDefault="001973BE" w:rsidP="001973BE">
      <w:pPr>
        <w:spacing w:before="240" w:line="240" w:lineRule="auto"/>
      </w:pPr>
    </w:p>
    <w:p w14:paraId="4602B12D" w14:textId="77777777" w:rsidR="001973BE" w:rsidRDefault="001973BE" w:rsidP="001973BE">
      <w:pPr>
        <w:spacing w:before="240" w:line="240" w:lineRule="auto"/>
      </w:pPr>
    </w:p>
    <w:p w14:paraId="7053D573" w14:textId="77777777" w:rsidR="001973BE" w:rsidRDefault="001973BE" w:rsidP="001973BE">
      <w:pPr>
        <w:spacing w:before="240" w:line="240" w:lineRule="auto"/>
      </w:pPr>
    </w:p>
    <w:p w14:paraId="5B308F44" w14:textId="77777777" w:rsidR="001973BE" w:rsidRDefault="001973BE" w:rsidP="001973BE">
      <w:pPr>
        <w:spacing w:before="240" w:line="240" w:lineRule="auto"/>
      </w:pPr>
    </w:p>
    <w:p w14:paraId="70F51285" w14:textId="77777777" w:rsidR="001973BE" w:rsidRDefault="001973BE" w:rsidP="001973BE">
      <w:pPr>
        <w:spacing w:before="240" w:line="240" w:lineRule="auto"/>
      </w:pPr>
    </w:p>
    <w:p w14:paraId="04D46AF6" w14:textId="77777777" w:rsidR="001973BE" w:rsidRDefault="001973BE" w:rsidP="001973BE">
      <w:pPr>
        <w:spacing w:before="240" w:line="240" w:lineRule="auto"/>
      </w:pPr>
    </w:p>
    <w:p w14:paraId="64180F8B" w14:textId="77777777" w:rsidR="001973BE" w:rsidRDefault="001973BE" w:rsidP="001973BE">
      <w:pPr>
        <w:spacing w:before="240" w:line="240" w:lineRule="auto"/>
      </w:pPr>
    </w:p>
    <w:p w14:paraId="0A193FD6" w14:textId="77777777" w:rsidR="001973BE" w:rsidRDefault="001973BE" w:rsidP="001973BE">
      <w:pPr>
        <w:spacing w:before="240" w:line="240" w:lineRule="auto"/>
      </w:pPr>
    </w:p>
    <w:p w14:paraId="05B29D48" w14:textId="77777777" w:rsidR="001973BE" w:rsidRDefault="001973BE" w:rsidP="001973BE">
      <w:pPr>
        <w:spacing w:before="240" w:line="240" w:lineRule="auto"/>
      </w:pPr>
    </w:p>
    <w:p w14:paraId="304890E6" w14:textId="77777777" w:rsidR="001973BE" w:rsidRDefault="001973BE" w:rsidP="001973BE">
      <w:pPr>
        <w:spacing w:before="240" w:line="240" w:lineRule="auto"/>
      </w:pPr>
    </w:p>
    <w:p w14:paraId="6AEB94CE" w14:textId="77777777" w:rsidR="001973BE" w:rsidRDefault="001973BE" w:rsidP="001973BE">
      <w:pPr>
        <w:spacing w:before="240" w:line="240" w:lineRule="auto"/>
      </w:pPr>
    </w:p>
    <w:p w14:paraId="6AB88716" w14:textId="77777777" w:rsidR="001973BE" w:rsidRDefault="001973BE" w:rsidP="001973BE">
      <w:pPr>
        <w:spacing w:before="240" w:line="240" w:lineRule="auto"/>
      </w:pPr>
    </w:p>
    <w:p w14:paraId="442358B1" w14:textId="77777777" w:rsidR="001973BE" w:rsidRDefault="001973BE" w:rsidP="001973BE">
      <w:pPr>
        <w:spacing w:before="240" w:line="240" w:lineRule="auto"/>
      </w:pPr>
    </w:p>
    <w:p w14:paraId="1B0E6841" w14:textId="77777777" w:rsidR="001973BE" w:rsidRDefault="001973BE" w:rsidP="001973BE">
      <w:pPr>
        <w:spacing w:before="240" w:line="240" w:lineRule="auto"/>
      </w:pPr>
    </w:p>
    <w:p w14:paraId="12C232F3" w14:textId="77777777" w:rsidR="001973BE" w:rsidRDefault="001973BE" w:rsidP="001973BE">
      <w:pPr>
        <w:spacing w:before="240" w:line="240" w:lineRule="auto"/>
      </w:pPr>
    </w:p>
    <w:p w14:paraId="3F2943A2" w14:textId="77777777" w:rsidR="001973BE" w:rsidRDefault="001973BE" w:rsidP="001973BE">
      <w:pPr>
        <w:spacing w:before="240" w:line="240" w:lineRule="auto"/>
      </w:pPr>
    </w:p>
    <w:p w14:paraId="2D146FE6" w14:textId="77777777" w:rsidR="001973BE" w:rsidRDefault="001973BE" w:rsidP="001973BE">
      <w:pPr>
        <w:spacing w:before="240" w:line="240" w:lineRule="auto"/>
      </w:pPr>
    </w:p>
    <w:p w14:paraId="0415A06D" w14:textId="77777777" w:rsidR="001973BE" w:rsidRDefault="001973BE" w:rsidP="001973BE">
      <w:pPr>
        <w:spacing w:before="240" w:line="240" w:lineRule="auto"/>
      </w:pPr>
    </w:p>
    <w:p w14:paraId="4CB82F38" w14:textId="77777777" w:rsidR="001973BE" w:rsidRDefault="001973BE" w:rsidP="001973BE">
      <w:pPr>
        <w:spacing w:before="240" w:line="240" w:lineRule="auto"/>
      </w:pPr>
    </w:p>
    <w:p w14:paraId="50F844F8" w14:textId="77777777" w:rsidR="001973BE" w:rsidRDefault="001973BE" w:rsidP="001973BE">
      <w:pPr>
        <w:spacing w:before="240" w:line="240" w:lineRule="auto"/>
      </w:pPr>
    </w:p>
    <w:p w14:paraId="5F7ABED3" w14:textId="77777777" w:rsidR="001973BE" w:rsidRDefault="001973BE" w:rsidP="001973BE">
      <w:pPr>
        <w:spacing w:before="240" w:line="240" w:lineRule="auto"/>
      </w:pPr>
    </w:p>
    <w:p w14:paraId="02F7919A" w14:textId="77777777" w:rsidR="001973BE" w:rsidRPr="001973BE" w:rsidRDefault="001973BE" w:rsidP="001973BE">
      <w:pPr>
        <w:spacing w:before="240" w:line="240" w:lineRule="auto"/>
      </w:pPr>
    </w:p>
    <w:p w14:paraId="6E997877" w14:textId="77777777" w:rsidR="001973BE" w:rsidRDefault="001973BE" w:rsidP="001973BE">
      <w:pPr>
        <w:pStyle w:val="Titre1"/>
        <w:ind w:left="360"/>
      </w:pPr>
      <w:bookmarkStart w:id="1" w:name="_Toc156313344"/>
    </w:p>
    <w:p w14:paraId="10AF5DEE" w14:textId="77777777" w:rsidR="001973BE" w:rsidRDefault="001973BE" w:rsidP="001973BE">
      <w:pPr>
        <w:pStyle w:val="Titre1"/>
        <w:numPr>
          <w:ilvl w:val="0"/>
          <w:numId w:val="3"/>
        </w:numPr>
      </w:pPr>
      <w:r>
        <w:t>Introduction</w:t>
      </w:r>
      <w:bookmarkEnd w:id="1"/>
    </w:p>
    <w:p w14:paraId="32B31ED8" w14:textId="77777777" w:rsidR="001973BE" w:rsidRDefault="001973BE" w:rsidP="001973BE"/>
    <w:p w14:paraId="1CB324D4" w14:textId="77777777" w:rsidR="001973BE" w:rsidRPr="001973BE" w:rsidRDefault="001973BE" w:rsidP="001973BE">
      <w:pPr>
        <w:pStyle w:val="Titre2"/>
      </w:pPr>
    </w:p>
    <w:p w14:paraId="1F98A31F" w14:textId="77777777" w:rsidR="00964FBB" w:rsidRDefault="001973BE" w:rsidP="00964FBB">
      <w:pPr>
        <w:pStyle w:val="Titre1"/>
        <w:numPr>
          <w:ilvl w:val="0"/>
          <w:numId w:val="3"/>
        </w:numPr>
      </w:pPr>
      <w:bookmarkStart w:id="2" w:name="_Toc156313345"/>
      <w:r>
        <w:t>Expression du besoin et contraintes</w:t>
      </w:r>
      <w:bookmarkEnd w:id="2"/>
    </w:p>
    <w:p w14:paraId="3DB6A864" w14:textId="77777777" w:rsidR="00964FBB" w:rsidRDefault="00964FBB" w:rsidP="00964FBB"/>
    <w:p w14:paraId="2366CCC9" w14:textId="56F15CE8" w:rsidR="00964FBB" w:rsidRDefault="00547A40" w:rsidP="00964FBB">
      <w:r>
        <w:t xml:space="preserve">Conversion des radios ancienne en Bluetooth </w:t>
      </w:r>
    </w:p>
    <w:p w14:paraId="209268D8" w14:textId="50D8562D" w:rsidR="00547A40" w:rsidRDefault="00547A40" w:rsidP="00964FBB">
      <w:r>
        <w:t xml:space="preserve">3 types de radio : </w:t>
      </w:r>
    </w:p>
    <w:p w14:paraId="36CDCD95" w14:textId="14D71B6A" w:rsidR="00547A40" w:rsidRDefault="00547A40" w:rsidP="00547A40">
      <w:pPr>
        <w:pStyle w:val="Paragraphedeliste"/>
        <w:numPr>
          <w:ilvl w:val="0"/>
          <w:numId w:val="5"/>
        </w:numPr>
      </w:pPr>
      <w:r>
        <w:t>Radio transistor TSF portable (légère portable en mono sur batterie ampli 30-60waths</w:t>
      </w:r>
    </w:p>
    <w:p w14:paraId="6F513078" w14:textId="3E331552" w:rsidR="00547A40" w:rsidRDefault="00547A40" w:rsidP="00547A40">
      <w:pPr>
        <w:pStyle w:val="Paragraphedeliste"/>
        <w:numPr>
          <w:ilvl w:val="0"/>
          <w:numId w:val="5"/>
        </w:numPr>
      </w:pPr>
      <w:r>
        <w:t>Radio de salon mais pas encombrante qui reste déplaçable</w:t>
      </w:r>
    </w:p>
    <w:p w14:paraId="65D5E901" w14:textId="60298C62" w:rsidR="00547A40" w:rsidRDefault="00547A40" w:rsidP="00547A40">
      <w:pPr>
        <w:pStyle w:val="Paragraphedeliste"/>
        <w:numPr>
          <w:ilvl w:val="0"/>
          <w:numId w:val="5"/>
        </w:numPr>
      </w:pPr>
      <w:r>
        <w:t xml:space="preserve">Radio meuble </w:t>
      </w:r>
    </w:p>
    <w:p w14:paraId="2D5DE6F2" w14:textId="0749E72C" w:rsidR="00547A40" w:rsidRDefault="00443FF6" w:rsidP="00547A40">
      <w:r>
        <w:t xml:space="preserve">Radio portable </w:t>
      </w:r>
    </w:p>
    <w:p w14:paraId="725DC14F" w14:textId="250BCCD0" w:rsidR="00443FF6" w:rsidRDefault="00443FF6" w:rsidP="00547A40">
      <w:r>
        <w:t xml:space="preserve">1 </w:t>
      </w:r>
      <w:proofErr w:type="spellStart"/>
      <w:r>
        <w:t>hp</w:t>
      </w:r>
      <w:proofErr w:type="spellEnd"/>
      <w:r>
        <w:t xml:space="preserve"> </w:t>
      </w:r>
      <w:proofErr w:type="spellStart"/>
      <w:r>
        <w:t>préamp</w:t>
      </w:r>
      <w:proofErr w:type="spellEnd"/>
      <w:r>
        <w:t xml:space="preserve"> fix </w:t>
      </w:r>
    </w:p>
    <w:p w14:paraId="1533FDE5" w14:textId="5CC8B100" w:rsidR="00547A40" w:rsidRDefault="00547A40" w:rsidP="00547A40">
      <w:r>
        <w:t xml:space="preserve">Radio salon </w:t>
      </w:r>
    </w:p>
    <w:p w14:paraId="6D528B0B" w14:textId="4E3A6479" w:rsidR="00547A40" w:rsidRDefault="00547A40" w:rsidP="00547A40">
      <w:r>
        <w:t xml:space="preserve">En 1 </w:t>
      </w:r>
      <w:proofErr w:type="spellStart"/>
      <w:r>
        <w:t>voir</w:t>
      </w:r>
      <w:proofErr w:type="spellEnd"/>
      <w:r>
        <w:t xml:space="preserve"> 2 </w:t>
      </w:r>
      <w:r w:rsidR="00ED22C1">
        <w:t>haut-parleurs</w:t>
      </w:r>
      <w:r>
        <w:t xml:space="preserve">, donc mono ou stéréo </w:t>
      </w:r>
      <w:r w:rsidR="00443FF6">
        <w:t xml:space="preserve">avec </w:t>
      </w:r>
      <w:proofErr w:type="spellStart"/>
      <w:r w:rsidR="00443FF6">
        <w:t>préamp</w:t>
      </w:r>
      <w:proofErr w:type="spellEnd"/>
      <w:r w:rsidR="00443FF6">
        <w:t xml:space="preserve"> fix</w:t>
      </w:r>
    </w:p>
    <w:p w14:paraId="08EB214D" w14:textId="77777777" w:rsidR="00547A40" w:rsidRDefault="00547A40" w:rsidP="00547A40"/>
    <w:p w14:paraId="080F2E02" w14:textId="4B919D2B" w:rsidR="00547A40" w:rsidRDefault="00547A40" w:rsidP="00547A40">
      <w:r>
        <w:t xml:space="preserve">Radio meuble </w:t>
      </w:r>
    </w:p>
    <w:p w14:paraId="4959B016" w14:textId="10C7AA21" w:rsidR="00ED22C1" w:rsidRDefault="00ED22C1" w:rsidP="00547A40">
      <w:r>
        <w:t>3-4 hautparleur</w:t>
      </w:r>
      <w:r w:rsidR="00443FF6">
        <w:t xml:space="preserve">, avec </w:t>
      </w:r>
      <w:r w:rsidR="003D2192">
        <w:t>préampli cation</w:t>
      </w:r>
      <w:r w:rsidR="00443FF6">
        <w:t xml:space="preserve"> réglable </w:t>
      </w:r>
    </w:p>
    <w:p w14:paraId="46ECAD99" w14:textId="48816992" w:rsidR="00ED22C1" w:rsidRDefault="00ED22C1" w:rsidP="00547A40"/>
    <w:p w14:paraId="6D7FECCC" w14:textId="2E6B91A3" w:rsidR="00ED22C1" w:rsidRDefault="00ED22C1" w:rsidP="00547A40">
      <w:proofErr w:type="spellStart"/>
      <w:r>
        <w:t>Artsound</w:t>
      </w:r>
      <w:proofErr w:type="spellEnd"/>
      <w:r>
        <w:t xml:space="preserve"> 2*50 watts </w:t>
      </w:r>
      <w:proofErr w:type="spellStart"/>
      <w:r>
        <w:t>rms</w:t>
      </w:r>
      <w:proofErr w:type="spellEnd"/>
      <w:r>
        <w:t xml:space="preserve"> , </w:t>
      </w:r>
      <w:proofErr w:type="spellStart"/>
      <w:r>
        <w:t>haut parleur</w:t>
      </w:r>
      <w:proofErr w:type="spellEnd"/>
      <w:r>
        <w:t xml:space="preserve"> focal 100icw5 </w:t>
      </w:r>
    </w:p>
    <w:p w14:paraId="25A3ABDD" w14:textId="3D7B2C8C" w:rsidR="0071657E" w:rsidRDefault="0071657E" w:rsidP="00547A40">
      <w:r>
        <w:t>TSF =&gt; télégraphie sans fils puis téléphonie sans fils =&gt; remplacer par radio dans les années 30</w:t>
      </w:r>
    </w:p>
    <w:p w14:paraId="5B87647D" w14:textId="77777777" w:rsidR="00443FF6" w:rsidRDefault="00443FF6" w:rsidP="00547A40"/>
    <w:p w14:paraId="39CB074C" w14:textId="77777777" w:rsidR="00964FBB" w:rsidRPr="00964FBB" w:rsidRDefault="00964FBB" w:rsidP="00964FBB">
      <w:pPr>
        <w:pStyle w:val="Titre1"/>
      </w:pPr>
    </w:p>
    <w:p w14:paraId="3CE3C501" w14:textId="77777777" w:rsidR="006C0568" w:rsidRDefault="006C0568"/>
    <w:p w14:paraId="09097B67" w14:textId="77777777" w:rsidR="006C0568" w:rsidRDefault="006C0568"/>
    <w:p w14:paraId="4BCFCF32" w14:textId="77777777" w:rsidR="006C0568" w:rsidRDefault="006C0568"/>
    <w:sectPr w:rsidR="006C0568" w:rsidSect="009D7B71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38B5" w14:textId="77777777" w:rsidR="007F20C0" w:rsidRDefault="007F20C0" w:rsidP="006C0568">
      <w:pPr>
        <w:spacing w:after="0" w:line="240" w:lineRule="auto"/>
      </w:pPr>
      <w:r>
        <w:separator/>
      </w:r>
    </w:p>
  </w:endnote>
  <w:endnote w:type="continuationSeparator" w:id="0">
    <w:p w14:paraId="55F22911" w14:textId="77777777" w:rsidR="007F20C0" w:rsidRDefault="007F20C0" w:rsidP="006C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058C6" w14:textId="77777777" w:rsidR="007F20C0" w:rsidRDefault="007F20C0" w:rsidP="006C0568">
      <w:pPr>
        <w:spacing w:after="0" w:line="240" w:lineRule="auto"/>
      </w:pPr>
      <w:r>
        <w:separator/>
      </w:r>
    </w:p>
  </w:footnote>
  <w:footnote w:type="continuationSeparator" w:id="0">
    <w:p w14:paraId="47B4D1B7" w14:textId="77777777" w:rsidR="007F20C0" w:rsidRDefault="007F20C0" w:rsidP="006C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BE977" w14:textId="77777777" w:rsidR="006C0568" w:rsidRPr="009D7B71" w:rsidRDefault="009D7B71" w:rsidP="006C0568">
    <w:pPr>
      <w:pStyle w:val="En-tte"/>
      <w:rPr>
        <w:color w:val="5B9BD5" w:themeColor="accent1"/>
        <w:sz w:val="28"/>
        <w:szCs w:val="28"/>
      </w:rPr>
    </w:pPr>
    <w:r>
      <w:rPr>
        <w:noProof/>
        <w:color w:val="5B9BD5" w:themeColor="accent1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4737CD" wp14:editId="4934966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39f471eaf45a737a3eed65b" descr="{&quot;HashCode&quot;:-14846445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9C66B3" w14:textId="77777777" w:rsidR="00964FBB" w:rsidRPr="009D7B71" w:rsidRDefault="00964FBB" w:rsidP="009D7B7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 xml:space="preserve">C2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737CD" id="_x0000_t202" coordsize="21600,21600" o:spt="202" path="m,l,21600r21600,l21600,xe">
              <v:stroke joinstyle="miter"/>
              <v:path gradientshapeok="t" o:connecttype="rect"/>
            </v:shapetype>
            <v:shape id="MSIPCM539f471eaf45a737a3eed65b" o:spid="_x0000_s1026" type="#_x0000_t202" alt="{&quot;HashCode&quot;:-14846445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A9C66B3" w14:textId="77777777" w:rsidR="00964FBB" w:rsidRPr="009D7B71" w:rsidRDefault="00964FBB" w:rsidP="009D7B7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FF8C00"/>
                        <w:sz w:val="20"/>
                      </w:rPr>
                      <w:t xml:space="preserve">C2 - </w:t>
                    </w:r>
                    <w:proofErr w:type="spellStart"/>
                    <w:r>
                      <w:rPr>
                        <w:rFonts w:ascii="Calibri" w:hAnsi="Calibri" w:cs="Calibri"/>
                        <w:color w:val="FF8C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9D7B71" w:rsidRPr="009D7B71" w14:paraId="7289B870" w14:textId="77777777" w:rsidTr="009D7B71">
      <w:trPr>
        <w:trHeight w:val="284"/>
      </w:trPr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C684EFA" w14:textId="77777777" w:rsidR="006C0568" w:rsidRPr="00964FBB" w:rsidRDefault="009D7B71" w:rsidP="00964FBB">
          <w:pPr>
            <w:pStyle w:val="En-tte"/>
            <w:rPr>
              <w:color w:val="5B9BD5" w:themeColor="accent1"/>
              <w:sz w:val="28"/>
              <w:szCs w:val="28"/>
            </w:rPr>
          </w:pPr>
          <w:r w:rsidRPr="009D7B71">
            <w:rPr>
              <w:color w:val="5B9BD5" w:themeColor="accent1"/>
              <w:sz w:val="28"/>
              <w:szCs w:val="28"/>
            </w:rPr>
            <w:t xml:space="preserve">La Fabrique                                                                                                                                             </w:t>
          </w:r>
        </w:p>
      </w:tc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8AA9101" w14:textId="77777777" w:rsidR="006C0568" w:rsidRPr="009D7B71" w:rsidRDefault="006C0568" w:rsidP="006C0568">
          <w:pPr>
            <w:pStyle w:val="En-tte"/>
            <w:jc w:val="right"/>
            <w:rPr>
              <w:color w:val="0D0D0D" w:themeColor="text1" w:themeTint="F2"/>
              <w:sz w:val="24"/>
              <w:szCs w:val="24"/>
            </w:rPr>
          </w:pPr>
          <w:r w:rsidRPr="009D7B71">
            <w:rPr>
              <w:color w:val="0D0D0D" w:themeColor="text1" w:themeTint="F2"/>
              <w:sz w:val="24"/>
              <w:szCs w:val="24"/>
            </w:rPr>
            <w:t xml:space="preserve">Cahier des charges </w:t>
          </w:r>
        </w:p>
      </w:tc>
    </w:tr>
  </w:tbl>
  <w:p w14:paraId="2875A22A" w14:textId="77777777" w:rsidR="009D7B71" w:rsidRPr="009D7B71" w:rsidRDefault="006C0568" w:rsidP="006C0568">
    <w:pPr>
      <w:pStyle w:val="En-tte"/>
      <w:rPr>
        <w:sz w:val="24"/>
        <w:szCs w:val="24"/>
      </w:rPr>
    </w:pPr>
    <w:r w:rsidRPr="009D7B71">
      <w:rPr>
        <w:color w:val="5B9BD5" w:themeColor="accent1"/>
        <w:sz w:val="24"/>
        <w:szCs w:val="24"/>
      </w:rPr>
      <w:t xml:space="preserve">                                                                                                </w:t>
    </w:r>
    <w:r w:rsidR="009D7B71">
      <w:rPr>
        <w:color w:val="5B9BD5" w:themeColor="accent1"/>
        <w:sz w:val="24"/>
        <w:szCs w:val="24"/>
      </w:rPr>
      <w:t xml:space="preserve">                         </w:t>
    </w:r>
    <w:r w:rsidR="009D7B71" w:rsidRPr="009D7B71">
      <w:rPr>
        <w:color w:val="0D0D0D" w:themeColor="text1" w:themeTint="F2"/>
        <w:sz w:val="24"/>
        <w:szCs w:val="24"/>
      </w:rPr>
      <w:t xml:space="preserve">DOC-480124  --  </w:t>
    </w:r>
    <w:r w:rsidRPr="009D7B71">
      <w:rPr>
        <w:color w:val="0D0D0D" w:themeColor="text1" w:themeTint="F2"/>
        <w:sz w:val="24"/>
        <w:szCs w:val="24"/>
      </w:rPr>
      <w:t xml:space="preserve">Page </w:t>
    </w:r>
    <w:r w:rsidRPr="009D7B71">
      <w:rPr>
        <w:rStyle w:val="Numrodepage"/>
        <w:sz w:val="24"/>
        <w:szCs w:val="24"/>
      </w:rPr>
      <w:fldChar w:fldCharType="begin"/>
    </w:r>
    <w:r w:rsidRPr="009D7B71">
      <w:rPr>
        <w:rStyle w:val="Numrodepage"/>
        <w:sz w:val="24"/>
        <w:szCs w:val="24"/>
      </w:rPr>
      <w:instrText xml:space="preserve"> PAGE </w:instrText>
    </w:r>
    <w:r w:rsidRPr="009D7B71">
      <w:rPr>
        <w:rStyle w:val="Numrodepage"/>
        <w:sz w:val="24"/>
        <w:szCs w:val="24"/>
      </w:rPr>
      <w:fldChar w:fldCharType="separate"/>
    </w:r>
    <w:r w:rsidR="00417600">
      <w:rPr>
        <w:rStyle w:val="Numrodepage"/>
        <w:noProof/>
        <w:sz w:val="24"/>
        <w:szCs w:val="24"/>
      </w:rPr>
      <w:t>3</w:t>
    </w:r>
    <w:r w:rsidRPr="009D7B71">
      <w:rPr>
        <w:rStyle w:val="Numrodepage"/>
        <w:sz w:val="24"/>
        <w:szCs w:val="24"/>
      </w:rPr>
      <w:fldChar w:fldCharType="end"/>
    </w:r>
    <w:r w:rsidRPr="009D7B71">
      <w:rPr>
        <w:rStyle w:val="Numrodepage"/>
        <w:sz w:val="24"/>
        <w:szCs w:val="24"/>
      </w:rPr>
      <w:t>/</w:t>
    </w:r>
    <w:r w:rsidRPr="009D7B71">
      <w:rPr>
        <w:rStyle w:val="Numrodepage"/>
        <w:sz w:val="24"/>
        <w:szCs w:val="24"/>
      </w:rPr>
      <w:fldChar w:fldCharType="begin"/>
    </w:r>
    <w:r w:rsidRPr="009D7B71">
      <w:rPr>
        <w:rStyle w:val="Numrodepage"/>
        <w:sz w:val="24"/>
        <w:szCs w:val="24"/>
      </w:rPr>
      <w:instrText xml:space="preserve"> NUMPAGES </w:instrText>
    </w:r>
    <w:r w:rsidRPr="009D7B71">
      <w:rPr>
        <w:rStyle w:val="Numrodepage"/>
        <w:sz w:val="24"/>
        <w:szCs w:val="24"/>
      </w:rPr>
      <w:fldChar w:fldCharType="separate"/>
    </w:r>
    <w:r w:rsidR="00417600">
      <w:rPr>
        <w:rStyle w:val="Numrodepage"/>
        <w:noProof/>
        <w:sz w:val="24"/>
        <w:szCs w:val="24"/>
      </w:rPr>
      <w:t>4</w:t>
    </w:r>
    <w:r w:rsidRPr="009D7B71">
      <w:rPr>
        <w:rStyle w:val="Numrodepage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3C08" w14:textId="77777777" w:rsidR="009D7B71" w:rsidRPr="009D7B71" w:rsidRDefault="006D6927" w:rsidP="009D7B71">
    <w:pPr>
      <w:pStyle w:val="En-tte"/>
      <w:rPr>
        <w:color w:val="5B9BD5" w:themeColor="accent1"/>
        <w:sz w:val="28"/>
        <w:szCs w:val="28"/>
      </w:rPr>
    </w:pPr>
    <w:r>
      <w:rPr>
        <w:noProof/>
        <w:color w:val="5B9BD5" w:themeColor="accent1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79D817" wp14:editId="3A639D7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99ce48aab247b6c4fc937cd0" descr="{&quot;HashCode&quot;:-148464456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36F3F5" w14:textId="77777777" w:rsidR="00720569" w:rsidRPr="006D6927" w:rsidRDefault="00720569" w:rsidP="006D69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 xml:space="preserve">C2 -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D817" id="_x0000_t202" coordsize="21600,21600" o:spt="202" path="m,l,21600r21600,l21600,xe">
              <v:stroke joinstyle="miter"/>
              <v:path gradientshapeok="t" o:connecttype="rect"/>
            </v:shapetype>
            <v:shape id="MSIPCM99ce48aab247b6c4fc937cd0" o:spid="_x0000_s1027" type="#_x0000_t202" alt="{&quot;HashCode&quot;:-148464456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5136F3F5" w14:textId="77777777" w:rsidR="00720569" w:rsidRPr="006D6927" w:rsidRDefault="00720569" w:rsidP="006D69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FF8C00"/>
                        <w:sz w:val="20"/>
                      </w:rPr>
                      <w:t xml:space="preserve">C2 - </w:t>
                    </w:r>
                    <w:proofErr w:type="spellStart"/>
                    <w:r>
                      <w:rPr>
                        <w:rFonts w:ascii="Calibri" w:hAnsi="Calibri" w:cs="Calibri"/>
                        <w:color w:val="FF8C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9D7B71" w:rsidRPr="009D7B71">
      <w:rPr>
        <w:color w:val="5B9BD5" w:themeColor="accent1"/>
        <w:sz w:val="28"/>
        <w:szCs w:val="28"/>
      </w:rPr>
      <w:t xml:space="preserve">La </w:t>
    </w:r>
    <w:proofErr w:type="spellStart"/>
    <w:r w:rsidR="009D7B71" w:rsidRPr="009D7B71">
      <w:rPr>
        <w:color w:val="5B9BD5" w:themeColor="accent1"/>
        <w:sz w:val="28"/>
        <w:szCs w:val="28"/>
      </w:rPr>
      <w:t>FabriqueBertin</w:t>
    </w:r>
    <w:proofErr w:type="spellEnd"/>
    <w:r w:rsidR="009D7B71" w:rsidRPr="009D7B71">
      <w:rPr>
        <w:color w:val="5B9BD5" w:themeColor="accent1"/>
        <w:sz w:val="28"/>
        <w:szCs w:val="28"/>
      </w:rPr>
      <w:t xml:space="preserve">                                                                                                                                                </w:t>
    </w:r>
  </w:p>
  <w:p w14:paraId="0A28D381" w14:textId="77777777" w:rsidR="009D7B71" w:rsidRPr="009D7B71" w:rsidRDefault="009D7B71" w:rsidP="009D7B71">
    <w:pPr>
      <w:pStyle w:val="En-tte"/>
      <w:rPr>
        <w:sz w:val="24"/>
        <w:szCs w:val="24"/>
      </w:rPr>
    </w:pPr>
    <w:r w:rsidRPr="009D7B71">
      <w:rPr>
        <w:color w:val="5B9BD5" w:themeColor="accent1"/>
        <w:sz w:val="24"/>
        <w:szCs w:val="24"/>
      </w:rPr>
      <w:t xml:space="preserve">                                                                                                </w:t>
    </w:r>
    <w:r>
      <w:rPr>
        <w:color w:val="5B9BD5" w:themeColor="accent1"/>
        <w:sz w:val="24"/>
        <w:szCs w:val="24"/>
      </w:rPr>
      <w:t xml:space="preserve">                         </w:t>
    </w:r>
    <w:r>
      <w:rPr>
        <w:color w:val="0D0D0D" w:themeColor="text1" w:themeTint="F2"/>
        <w:sz w:val="24"/>
        <w:szCs w:val="24"/>
      </w:rPr>
      <w:tab/>
    </w:r>
    <w:r w:rsidRPr="009D7B71">
      <w:rPr>
        <w:color w:val="0D0D0D" w:themeColor="text1" w:themeTint="F2"/>
        <w:sz w:val="24"/>
        <w:szCs w:val="24"/>
      </w:rPr>
      <w:t xml:space="preserve">Page </w:t>
    </w:r>
    <w:r w:rsidRPr="009D7B71">
      <w:rPr>
        <w:rStyle w:val="Numrodepage"/>
        <w:sz w:val="24"/>
        <w:szCs w:val="24"/>
      </w:rPr>
      <w:fldChar w:fldCharType="begin"/>
    </w:r>
    <w:r w:rsidRPr="009D7B71">
      <w:rPr>
        <w:rStyle w:val="Numrodepage"/>
        <w:sz w:val="24"/>
        <w:szCs w:val="24"/>
      </w:rPr>
      <w:instrText xml:space="preserve"> PAGE </w:instrText>
    </w:r>
    <w:r w:rsidRPr="009D7B71">
      <w:rPr>
        <w:rStyle w:val="Numrodepage"/>
        <w:sz w:val="24"/>
        <w:szCs w:val="24"/>
      </w:rPr>
      <w:fldChar w:fldCharType="separate"/>
    </w:r>
    <w:r w:rsidR="00417600">
      <w:rPr>
        <w:rStyle w:val="Numrodepage"/>
        <w:noProof/>
        <w:sz w:val="24"/>
        <w:szCs w:val="24"/>
      </w:rPr>
      <w:t>1</w:t>
    </w:r>
    <w:r w:rsidRPr="009D7B71">
      <w:rPr>
        <w:rStyle w:val="Numrodepage"/>
        <w:sz w:val="24"/>
        <w:szCs w:val="24"/>
      </w:rPr>
      <w:fldChar w:fldCharType="end"/>
    </w:r>
    <w:r w:rsidRPr="009D7B71">
      <w:rPr>
        <w:rStyle w:val="Numrodepage"/>
        <w:sz w:val="24"/>
        <w:szCs w:val="24"/>
      </w:rPr>
      <w:t>/</w:t>
    </w:r>
    <w:r w:rsidRPr="009D7B71">
      <w:rPr>
        <w:rStyle w:val="Numrodepage"/>
        <w:sz w:val="24"/>
        <w:szCs w:val="24"/>
      </w:rPr>
      <w:fldChar w:fldCharType="begin"/>
    </w:r>
    <w:r w:rsidRPr="009D7B71">
      <w:rPr>
        <w:rStyle w:val="Numrodepage"/>
        <w:sz w:val="24"/>
        <w:szCs w:val="24"/>
      </w:rPr>
      <w:instrText xml:space="preserve"> NUMPAGES </w:instrText>
    </w:r>
    <w:r w:rsidRPr="009D7B71">
      <w:rPr>
        <w:rStyle w:val="Numrodepage"/>
        <w:sz w:val="24"/>
        <w:szCs w:val="24"/>
      </w:rPr>
      <w:fldChar w:fldCharType="separate"/>
    </w:r>
    <w:r w:rsidR="00417600">
      <w:rPr>
        <w:rStyle w:val="Numrodepage"/>
        <w:noProof/>
        <w:sz w:val="24"/>
        <w:szCs w:val="24"/>
      </w:rPr>
      <w:t>4</w:t>
    </w:r>
    <w:r w:rsidRPr="009D7B71">
      <w:rPr>
        <w:rStyle w:val="Numrodepage"/>
        <w:sz w:val="24"/>
        <w:szCs w:val="24"/>
      </w:rPr>
      <w:fldChar w:fldCharType="end"/>
    </w:r>
  </w:p>
  <w:p w14:paraId="5B46B21C" w14:textId="77777777" w:rsidR="006C0568" w:rsidRPr="006C0568" w:rsidRDefault="006C0568">
    <w:pPr>
      <w:pStyle w:val="En-tte"/>
      <w:rPr>
        <w:color w:val="5B9BD5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77076"/>
    <w:multiLevelType w:val="hybridMultilevel"/>
    <w:tmpl w:val="D47414A8"/>
    <w:lvl w:ilvl="0" w:tplc="B52E59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25D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D83E5A"/>
    <w:multiLevelType w:val="hybridMultilevel"/>
    <w:tmpl w:val="84124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16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3505E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2147296">
    <w:abstractNumId w:val="3"/>
  </w:num>
  <w:num w:numId="2" w16cid:durableId="1542547753">
    <w:abstractNumId w:val="1"/>
  </w:num>
  <w:num w:numId="3" w16cid:durableId="472528222">
    <w:abstractNumId w:val="4"/>
  </w:num>
  <w:num w:numId="4" w16cid:durableId="1992900845">
    <w:abstractNumId w:val="2"/>
  </w:num>
  <w:num w:numId="5" w16cid:durableId="21620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38E"/>
    <w:rsid w:val="000B1A09"/>
    <w:rsid w:val="001973BE"/>
    <w:rsid w:val="0035102B"/>
    <w:rsid w:val="003D2192"/>
    <w:rsid w:val="00417600"/>
    <w:rsid w:val="00443FF6"/>
    <w:rsid w:val="00547A40"/>
    <w:rsid w:val="006C0568"/>
    <w:rsid w:val="006D6927"/>
    <w:rsid w:val="0071657E"/>
    <w:rsid w:val="00720569"/>
    <w:rsid w:val="00790DC6"/>
    <w:rsid w:val="007F20C0"/>
    <w:rsid w:val="00964FBB"/>
    <w:rsid w:val="009D7B71"/>
    <w:rsid w:val="00A079EE"/>
    <w:rsid w:val="00A2138E"/>
    <w:rsid w:val="00B13F70"/>
    <w:rsid w:val="00CD37B0"/>
    <w:rsid w:val="00D048BB"/>
    <w:rsid w:val="00DF7FD6"/>
    <w:rsid w:val="00EA02CE"/>
    <w:rsid w:val="00EA5FD7"/>
    <w:rsid w:val="00ED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07706"/>
  <w15:chartTrackingRefBased/>
  <w15:docId w15:val="{7B37FB05-ABF2-4A9E-B607-3828CA7D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5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5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5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568"/>
  </w:style>
  <w:style w:type="paragraph" w:styleId="Pieddepage">
    <w:name w:val="footer"/>
    <w:basedOn w:val="Normal"/>
    <w:link w:val="PieddepageCar"/>
    <w:uiPriority w:val="99"/>
    <w:unhideWhenUsed/>
    <w:rsid w:val="006C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568"/>
  </w:style>
  <w:style w:type="paragraph" w:customStyle="1" w:styleId="XPrivRefDocen-tte">
    <w:name w:val="X_Privé.Ref_Doc en-tête"/>
    <w:basedOn w:val="Normal"/>
    <w:next w:val="Normal"/>
    <w:rsid w:val="006C0568"/>
    <w:pPr>
      <w:spacing w:before="60" w:after="0" w:line="240" w:lineRule="auto"/>
      <w:jc w:val="right"/>
    </w:pPr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6C0568"/>
  </w:style>
  <w:style w:type="character" w:styleId="Textedelespacerserv">
    <w:name w:val="Placeholder Text"/>
    <w:basedOn w:val="Policepardfaut"/>
    <w:uiPriority w:val="99"/>
    <w:semiHidden/>
    <w:rsid w:val="006C0568"/>
    <w:rPr>
      <w:color w:val="808080"/>
    </w:rPr>
  </w:style>
  <w:style w:type="table" w:styleId="Grilledutableau">
    <w:name w:val="Table Grid"/>
    <w:basedOn w:val="TableauNormal"/>
    <w:uiPriority w:val="39"/>
    <w:rsid w:val="006C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Titre2"/>
    <w:next w:val="Normal"/>
    <w:uiPriority w:val="39"/>
    <w:rsid w:val="00EA5FD7"/>
    <w:pPr>
      <w:keepNext w:val="0"/>
      <w:tabs>
        <w:tab w:val="left" w:pos="851"/>
        <w:tab w:val="right" w:leader="dot" w:pos="9639"/>
      </w:tabs>
      <w:spacing w:before="60" w:line="240" w:lineRule="auto"/>
      <w:ind w:left="851" w:right="567" w:hanging="567"/>
      <w:outlineLvl w:val="9"/>
    </w:pPr>
    <w:rPr>
      <w:rFonts w:ascii="Arial" w:eastAsia="Times New Roman" w:hAnsi="Arial" w:cs="Times New Roman"/>
      <w:caps/>
      <w:noProof/>
      <w:color w:val="auto"/>
      <w:sz w:val="20"/>
      <w:szCs w:val="20"/>
      <w:lang w:eastAsia="fr-FR"/>
    </w:rPr>
  </w:style>
  <w:style w:type="paragraph" w:styleId="TM1">
    <w:name w:val="toc 1"/>
    <w:basedOn w:val="Titre1"/>
    <w:uiPriority w:val="39"/>
    <w:rsid w:val="00EA5FD7"/>
    <w:pPr>
      <w:tabs>
        <w:tab w:val="left" w:pos="426"/>
        <w:tab w:val="right" w:leader="dot" w:pos="9639"/>
      </w:tabs>
      <w:spacing w:before="120" w:line="240" w:lineRule="auto"/>
      <w:ind w:left="425" w:right="567" w:hanging="425"/>
      <w:outlineLvl w:val="9"/>
    </w:pPr>
    <w:rPr>
      <w:rFonts w:ascii="Arial" w:eastAsia="Times New Roman" w:hAnsi="Arial" w:cs="Times New Roman"/>
      <w:b/>
      <w:caps/>
      <w:noProof/>
      <w:color w:val="auto"/>
      <w:sz w:val="20"/>
      <w:szCs w:val="20"/>
      <w:lang w:eastAsia="fr-FR"/>
    </w:rPr>
  </w:style>
  <w:style w:type="paragraph" w:styleId="TM3">
    <w:name w:val="toc 3"/>
    <w:basedOn w:val="Titre3"/>
    <w:uiPriority w:val="39"/>
    <w:rsid w:val="00EA5FD7"/>
    <w:pPr>
      <w:keepNext w:val="0"/>
      <w:tabs>
        <w:tab w:val="left" w:pos="1276"/>
        <w:tab w:val="right" w:leader="dot" w:pos="9639"/>
      </w:tabs>
      <w:spacing w:before="60" w:line="240" w:lineRule="auto"/>
      <w:ind w:left="1276" w:right="567" w:hanging="709"/>
      <w:outlineLvl w:val="9"/>
    </w:pPr>
    <w:rPr>
      <w:rFonts w:ascii="Arial" w:eastAsia="Times New Roman" w:hAnsi="Arial" w:cs="Times New Roman"/>
      <w:noProof/>
      <w:color w:val="auto"/>
      <w:sz w:val="20"/>
      <w:szCs w:val="20"/>
      <w:lang w:eastAsia="fr-FR"/>
    </w:rPr>
  </w:style>
  <w:style w:type="character" w:styleId="Lienhypertexte">
    <w:name w:val="Hyperlink"/>
    <w:uiPriority w:val="99"/>
    <w:rsid w:val="00EA5FD7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A5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A5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A5F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A5FD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A5FD7"/>
    <w:pPr>
      <w:outlineLvl w:val="9"/>
    </w:pPr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4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E60C-BCC3-4A08-8A29-258C1AE8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Electrical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brique</dc:creator>
  <cp:keywords/>
  <dc:description/>
  <cp:lastModifiedBy>Guillaume Bertin</cp:lastModifiedBy>
  <cp:revision>15</cp:revision>
  <dcterms:created xsi:type="dcterms:W3CDTF">2024-01-16T14:33:00Z</dcterms:created>
  <dcterms:modified xsi:type="dcterms:W3CDTF">2024-06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4-05-06T14:25:31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988026de-db00-4fa9-ad82-1f8a5884aeb0</vt:lpwstr>
  </property>
  <property fmtid="{D5CDD505-2E9C-101B-9397-08002B2CF9AE}" pid="8" name="MSIP_Label_024ffcea-f25b-491e-9dc9-834516f3550e_ContentBits">
    <vt:lpwstr>1</vt:lpwstr>
  </property>
</Properties>
</file>